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02E662" w:rsidR="00E4321B" w:rsidRPr="00E4321B" w:rsidRDefault="00F703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946FB2" w:rsidR="00DF4FD8" w:rsidRPr="00DF4FD8" w:rsidRDefault="00F703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B1BAB" w:rsidR="00DF4FD8" w:rsidRPr="0075070E" w:rsidRDefault="00F703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83C3A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26E78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D027A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32E3A9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075004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24B2FA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50C2B0" w:rsidR="00DF4FD8" w:rsidRPr="00DF4FD8" w:rsidRDefault="00F70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65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50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880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D6E8B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54C653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C9E557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E27AC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BB4ED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8D9C2E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B8F02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7DFB7E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097263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800F44" w:rsidR="00DF4FD8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0FBCCA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35129" w:rsidR="00DF4FD8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CBBA63" w:rsidR="00DF4FD8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A5A11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FFD5A7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757C36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786C9F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B3B815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A5207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0213D2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D42F18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CD504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5B2B6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E1A8D5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E972C8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E6D386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3288C3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B10E9C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42BA27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FCB245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4F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DE6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57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CD8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C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A5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30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74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2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5F2EA" w:rsidR="00B87141" w:rsidRPr="0075070E" w:rsidRDefault="00F703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58667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E560A2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C804B5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DC9012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39465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2E0696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5FEC80" w:rsidR="00B87141" w:rsidRPr="00DF4FD8" w:rsidRDefault="00F70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21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F14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989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F07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4D6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28DF30" w:rsidR="00DF0BAE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D6A060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68D16A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516373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672CFA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A61C48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BB3FB0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631548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8956CE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B9A763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94E3F2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C66B06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CE0F0F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246737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97D2B4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7622A9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7E7F9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778CC4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FC972D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C46156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B334F6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AC3F64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A00255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9D7E6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35558D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EDA53F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865B38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C3D9C6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69AADD" w:rsidR="00DF0BAE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9474BB" w:rsidR="00DF0BAE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28A4D" w:rsidR="00DF0BAE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FAC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B53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04E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59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19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C3F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0CA87" w:rsidR="00857029" w:rsidRPr="0075070E" w:rsidRDefault="00F703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3518D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56990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9DDADF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E4F31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25175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59092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33494" w:rsidR="00857029" w:rsidRPr="00DF4FD8" w:rsidRDefault="00F70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8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219E6" w:rsidR="00DF4FD8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77AF54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760E82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264E6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1E9D6C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C74A5B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42DFE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ED4A35" w:rsidR="00DF4FD8" w:rsidRPr="00F7035F" w:rsidRDefault="00F70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298983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3E6109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386F56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4A2EE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3915F8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84B13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4F47A9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633D74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53B24E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396674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62397A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6BCB0B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A9BF75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58C564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5668EB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5D620A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CF93C6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8E1FB6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821211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62A21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53B428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3DC790" w:rsidR="00DF4FD8" w:rsidRPr="004020EB" w:rsidRDefault="00F70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1DA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91B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4B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38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E8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6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C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3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F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D2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F18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8ABAD" w:rsidR="00C54E9D" w:rsidRDefault="00F7035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673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D9BBC" w:rsidR="00C54E9D" w:rsidRDefault="00F7035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6C2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7ED03" w:rsidR="00C54E9D" w:rsidRDefault="00F7035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8C4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C73AB" w:rsidR="00C54E9D" w:rsidRDefault="00F7035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D800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0B5B6" w:rsidR="00C54E9D" w:rsidRDefault="00F7035F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8F75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193AB" w:rsidR="00C54E9D" w:rsidRDefault="00F7035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BD0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0CC56" w:rsidR="00C54E9D" w:rsidRDefault="00F7035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1A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DE2E5" w:rsidR="00C54E9D" w:rsidRDefault="00F7035F">
            <w:r>
              <w:t>Jun 8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B88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4C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A625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2 Calendar</dc:title>
  <dc:subject>Quarter 2 Calendar with Anguilla Holidays</dc:subject>
  <dc:creator>General Blue Corporation</dc:creator>
  <keywords>Anguilla 2020 - Q2 Calendar, Printable, Easy to Customize, Holiday Calendar</keywords>
  <dc:description/>
  <dcterms:created xsi:type="dcterms:W3CDTF">2019-12-12T15:31:00.0000000Z</dcterms:created>
  <dcterms:modified xsi:type="dcterms:W3CDTF">2022-10-1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